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482C0" w14:textId="6448D108" w:rsidR="005C6184" w:rsidRPr="005F3594" w:rsidRDefault="005C6184" w:rsidP="004D1887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Pr="005F3594" w:rsidRDefault="00C17DDE" w:rsidP="005C6184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F3594" w:rsidRDefault="005C6184" w:rsidP="005F3594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77777777" w:rsidR="005C6184" w:rsidRPr="005F3594" w:rsidRDefault="005C6184" w:rsidP="005F3594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>a VII-a</w:t>
      </w:r>
    </w:p>
    <w:p w14:paraId="158FEEB6" w14:textId="55397EB2" w:rsidR="005C6184" w:rsidRPr="005F3594" w:rsidRDefault="005C6184" w:rsidP="005F3594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1A7B9F" w:rsidRPr="005F3594">
        <w:rPr>
          <w:rFonts w:ascii="Times New Roman" w:hAnsi="Times New Roman" w:cs="Times New Roman"/>
          <w:sz w:val="24"/>
          <w:szCs w:val="24"/>
          <w:lang w:val="ro-RO"/>
        </w:rPr>
        <w:t>Recapitulare finală</w:t>
      </w:r>
    </w:p>
    <w:p w14:paraId="4DC56A7F" w14:textId="5390315E" w:rsidR="005C6184" w:rsidRPr="005F3594" w:rsidRDefault="005C6184" w:rsidP="005F3594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1A7B9F"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</w:t>
      </w:r>
      <w:r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</w:t>
      </w:r>
      <w:r w:rsidR="001A7B9F"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</w:p>
    <w:p w14:paraId="299374B0" w14:textId="1C1D6CE0" w:rsidR="005C6184" w:rsidRPr="005F3594" w:rsidRDefault="005C6184" w:rsidP="005F3594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1A7B9F"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Recapitulare finală </w:t>
      </w:r>
    </w:p>
    <w:p w14:paraId="18F042A8" w14:textId="77777777" w:rsidR="005C6184" w:rsidRPr="005F3594" w:rsidRDefault="005C6184" w:rsidP="005F3594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56253095" w:rsidR="005C6184" w:rsidRPr="005F3594" w:rsidRDefault="005C6184" w:rsidP="005F3594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  <w:r w:rsidR="00C87D11"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1ACDBC4A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>1.1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. Identific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terminologiei aferente noțiunii de număr real în diverse contexte, inclusiv în comunicare.</w:t>
      </w:r>
    </w:p>
    <w:p w14:paraId="61BD2471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1.2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dentificarea 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clasificarea 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>după diverse criterii a elementelor mulțimilor numerice N, Z, Q, I, R.</w:t>
      </w:r>
    </w:p>
    <w:p w14:paraId="302C00C8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1.3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Compararea, ordonarea, pozițion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pe axă,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reprezent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în diverse forme a numerelor  reale.</w:t>
      </w:r>
    </w:p>
    <w:p w14:paraId="2326CA8E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1.4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Calcul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rădăcinii pătrate din numere reale nenegative, utilizând diverse metode.</w:t>
      </w:r>
    </w:p>
    <w:p w14:paraId="22357185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1.5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Explicit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modulului oricărui număr real și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proprietăților modulului în diverse contexte.</w:t>
      </w:r>
    </w:p>
    <w:p w14:paraId="7750BD2D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1.6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Efectu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operațiilor (adunarea, scăderea, înmulțirea, împărțirea, ridicarea la putere cu exponent natural, calcularea   rădăcinii pătrate) cu numere reale, utilizând proprietățile acestora.</w:t>
      </w:r>
    </w:p>
    <w:p w14:paraId="6F765A96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1.7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numerelor reale și a mulțimilor numerice studiate în diverse situații reale și/sau modelate.</w:t>
      </w:r>
    </w:p>
    <w:p w14:paraId="00ADB031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1.8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unui demers sau rezultat obținut sau indicat cu numere reale, recurgând la argumentări simple. </w:t>
      </w:r>
    </w:p>
    <w:p w14:paraId="6B8E1A9C" w14:textId="0C750782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2.1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>în diverse contexte a terminologiei aferente calculului algebric.</w:t>
      </w:r>
    </w:p>
    <w:p w14:paraId="1EDFB355" w14:textId="7511E4A0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2.2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Efectu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de adunări scăderi, înmulțiri, împărțiri și ridicări la putere cu exponent natural ale numerelor reale reprezentate prin litere în diverse contexte.</w:t>
      </w:r>
    </w:p>
    <w:p w14:paraId="06EF83DF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2.3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în enunțuri diverse a formulelor înmulțirii prescurtate și utilizarea acestora pentru optimizarea calculelor.</w:t>
      </w:r>
    </w:p>
    <w:p w14:paraId="2DA2BA22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>2.4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. Calcul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valorii numerice a expresii algebrice, utilizând calculul algebric.</w:t>
      </w:r>
    </w:p>
    <w:p w14:paraId="58E2FA3D" w14:textId="7F3F0A26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2.5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compunerea 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>unei expresii algebrice în produs de factori, utilizând formulele înmulțirii  prescurtate și metodele studiate.</w:t>
      </w:r>
    </w:p>
    <w:p w14:paraId="16A6DB9E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2.6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Analiz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rezolvării unei probleme, situații-problemă cu calcul algebric în contextul corectitudinii  rezultatului/ rezultatelor.</w:t>
      </w:r>
    </w:p>
    <w:p w14:paraId="1E6979E4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2.7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 rezultatelor obținute cu calcul algebric, susținând propriile idei și viziuni,  recurgând la argumentări. </w:t>
      </w:r>
    </w:p>
    <w:p w14:paraId="766A506F" w14:textId="25649309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3.1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terminologiei și a notațiilor aferente noțiunii de funcție în diverse contexte.</w:t>
      </w:r>
    </w:p>
    <w:p w14:paraId="679CADA8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3.2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Defini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unei funcții utilizând modul sintetic, analitic, grafic. </w:t>
      </w:r>
    </w:p>
    <w:p w14:paraId="38F7D925" w14:textId="00FE45D0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3.3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dentificarea 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ormul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de exemple simple de corespondențe care sunt funcții din diverse domenii, inclusiv din viața cotidiană.</w:t>
      </w:r>
    </w:p>
    <w:p w14:paraId="48703AD8" w14:textId="27BB0CF1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3.4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Reprezent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în diverse moduri: analitic, tabelar, grafic, prin diagrame a unei funcții și utilizarea acestor reprezentări în rezolvări de probleme.</w:t>
      </w:r>
    </w:p>
    <w:p w14:paraId="148E4CEF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3.5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Deduce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proprietăților funcției de gradul I (zeroul, semn, monotonie) prin lectura grafică și/sau analitică.</w:t>
      </w:r>
    </w:p>
    <w:p w14:paraId="15FAB214" w14:textId="7D41E448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3.6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Utiliz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proprietăților funcțiilor  în rezolvări de probleme, situații-problemă, în studiul și explicarea unor procese fizice, chimice, biologice, sociale, economice, modelate prin funcții.</w:t>
      </w:r>
    </w:p>
    <w:p w14:paraId="4D8E5E3D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3.7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proporționalității directe în diverse domenii, inclusiv în viața cotidiană.</w:t>
      </w:r>
    </w:p>
    <w:p w14:paraId="22DE9C54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>3.8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. Justific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unui demers sau rezultat obținut sau indicat cu funcții, recurgând la argumentări. </w:t>
      </w:r>
    </w:p>
    <w:p w14:paraId="57CD6678" w14:textId="59801CD2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4.1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dentificarea 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terminologiei aferente noțiunilor de ecuație și inecuație în diverse contexte.</w:t>
      </w:r>
    </w:p>
    <w:p w14:paraId="7DE0E36E" w14:textId="77777777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4.2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Utiliz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proprietăților relațiilor de egalitate, inegalitate la efectuarea  transformărilor echivalente.</w:t>
      </w:r>
    </w:p>
    <w:p w14:paraId="6BC5B56B" w14:textId="511FF58B" w:rsidR="001A7B9F" w:rsidRPr="005F3594" w:rsidRDefault="001A7B9F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4.3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Rezolv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ecuațiilor de gradul I, inecuațiilor  de gradul I și reductibile la acestea, utilizând transformările echivalente.</w:t>
      </w:r>
    </w:p>
    <w:p w14:paraId="0DBEBFE0" w14:textId="3EC6FA88" w:rsidR="00DA0040" w:rsidRPr="005F3594" w:rsidRDefault="00DA0040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4.4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Analiz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rezolvării unei ecuații, inecuații în contextul corectitudinii, al simplității, al clarității și al semnificației rezultatelor.</w:t>
      </w:r>
    </w:p>
    <w:p w14:paraId="383E137F" w14:textId="77777777" w:rsidR="00DA0040" w:rsidRPr="005F3594" w:rsidRDefault="00DA0040" w:rsidP="005F35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4.6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>Transpune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unei probleme, situații–problemă în limbajul ecuațiilor și/sau al inecuațiilor de gradul </w:t>
      </w:r>
    </w:p>
    <w:p w14:paraId="79D2F658" w14:textId="7961D00D" w:rsidR="00DA0040" w:rsidRPr="005F3594" w:rsidRDefault="00DA0040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    I cu o necunoscută, rezolvarea problemei obținute și interpretarea rezultatului.</w:t>
      </w:r>
    </w:p>
    <w:p w14:paraId="2D417F7D" w14:textId="77777777" w:rsidR="00DA0040" w:rsidRPr="005F3594" w:rsidRDefault="00DA0040" w:rsidP="005F359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4.7.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Crearea 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zolvarea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unor probleme pornind de  la un model dat: ecuație, inecuație.</w:t>
      </w:r>
    </w:p>
    <w:p w14:paraId="2A157E5A" w14:textId="77777777" w:rsidR="00DA0040" w:rsidRPr="005F3594" w:rsidRDefault="00DA0040" w:rsidP="005F3594">
      <w:pPr>
        <w:pStyle w:val="NoSpacing1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ro-RO"/>
        </w:rPr>
      </w:pPr>
      <w:r w:rsidRPr="005F3594">
        <w:rPr>
          <w:rFonts w:ascii="Times New Roman" w:hAnsi="Times New Roman"/>
          <w:sz w:val="24"/>
          <w:szCs w:val="24"/>
          <w:lang w:val="ro-RO"/>
        </w:rPr>
        <w:t xml:space="preserve">4.8. </w:t>
      </w:r>
      <w:r w:rsidRPr="005F3594">
        <w:rPr>
          <w:rFonts w:ascii="Times New Roman" w:hAnsi="Times New Roman"/>
          <w:b/>
          <w:sz w:val="24"/>
          <w:szCs w:val="24"/>
          <w:lang w:val="ro-RO"/>
        </w:rPr>
        <w:t>Justificarea</w:t>
      </w:r>
      <w:r w:rsidRPr="005F3594">
        <w:rPr>
          <w:rFonts w:ascii="Times New Roman" w:hAnsi="Times New Roman"/>
          <w:sz w:val="24"/>
          <w:szCs w:val="24"/>
          <w:lang w:val="ro-RO"/>
        </w:rPr>
        <w:t xml:space="preserve"> unui demers, rezultat obținut și/sau indicat cu inegalități, ecuații, inecuații, recurgând la argumentări, exemple, contraexemple.</w:t>
      </w:r>
    </w:p>
    <w:p w14:paraId="5C684E1A" w14:textId="111D3F63" w:rsidR="005C6184" w:rsidRPr="005F3594" w:rsidRDefault="005C6184" w:rsidP="005F3594">
      <w:pPr>
        <w:pStyle w:val="NoSpacing1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F3594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lastRenderedPageBreak/>
        <w:t>Obiectivele lecției: La finele lecției, elevii vor fi capabili:</w:t>
      </w:r>
    </w:p>
    <w:p w14:paraId="7E6F4DF4" w14:textId="77777777" w:rsidR="00CB514F" w:rsidRPr="005F3594" w:rsidRDefault="005C6184" w:rsidP="005F35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O.1.  </w:t>
      </w:r>
      <w:r w:rsidR="0000754B" w:rsidRPr="005F359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1A7B9F" w:rsidRPr="005F3594">
        <w:rPr>
          <w:rFonts w:ascii="Times New Roman" w:hAnsi="Times New Roman" w:cs="Times New Roman"/>
          <w:sz w:val="24"/>
          <w:szCs w:val="24"/>
          <w:lang w:val="ro-RO"/>
        </w:rPr>
        <w:t>efectueze operații cu numere reale (adunarea, scăderea, înmulțirea, împărțirea, ridicarea la</w:t>
      </w:r>
      <w:r w:rsidR="00CB514F"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88928C4" w14:textId="368A9B29" w:rsidR="005C6184" w:rsidRPr="005F3594" w:rsidRDefault="001A7B9F" w:rsidP="005F35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>putere cu exponent natural, extragerea rădăcinii pătrate) în diverse situații reale și sau modelate</w:t>
      </w:r>
      <w:r w:rsidR="00C87D11" w:rsidRPr="005F359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752616" w14:textId="33F9BFF5" w:rsidR="00BB2FFD" w:rsidRPr="005F3594" w:rsidRDefault="005C6184" w:rsidP="005F3594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O.2. </w:t>
      </w:r>
      <w:r w:rsidR="0000754B" w:rsidRPr="005F359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132B27"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CB514F" w:rsidRPr="005F3594">
        <w:rPr>
          <w:rFonts w:ascii="Times New Roman" w:hAnsi="Times New Roman" w:cs="Times New Roman"/>
          <w:sz w:val="24"/>
          <w:szCs w:val="24"/>
          <w:lang w:val="ro-RO"/>
        </w:rPr>
        <w:t>utilizeze termeni specifici și notații aferente conceptelor de număr natural, întreg, rațional, irațional, real</w:t>
      </w:r>
      <w:r w:rsidR="00C87D11" w:rsidRPr="005F359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C27B3C4" w14:textId="189A0ADC" w:rsidR="005C6184" w:rsidRPr="005F3594" w:rsidRDefault="005C6184" w:rsidP="005F3594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>O.3.</w:t>
      </w:r>
      <w:r w:rsidR="00CB514F"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Să utilizeze termeni specifici ecuației, inecuației, calculului algebric și simbolurilor matematice aferente în diverse contexte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0C9CA3C" w14:textId="37AEE393" w:rsidR="005C6184" w:rsidRPr="005F3594" w:rsidRDefault="005C6184" w:rsidP="005F3594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iCs/>
          <w:sz w:val="24"/>
          <w:szCs w:val="24"/>
          <w:lang w:val="ro-RO"/>
        </w:rPr>
        <w:t>O.</w:t>
      </w:r>
      <w:r w:rsidR="009F7A08" w:rsidRPr="005F3594">
        <w:rPr>
          <w:rFonts w:ascii="Times New Roman" w:hAnsi="Times New Roman" w:cs="Times New Roman"/>
          <w:iCs/>
          <w:sz w:val="24"/>
          <w:szCs w:val="24"/>
          <w:lang w:val="ro-RO"/>
        </w:rPr>
        <w:t>4</w:t>
      </w:r>
      <w:r w:rsidRPr="005F3594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5F3594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</w:t>
      </w:r>
      <w:r w:rsidR="0000754B" w:rsidRPr="005F3594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700AB9" w:rsidRPr="005F3594">
        <w:rPr>
          <w:rFonts w:ascii="Times New Roman" w:hAnsi="Times New Roman" w:cs="Times New Roman"/>
          <w:bCs/>
          <w:iCs/>
          <w:sz w:val="24"/>
          <w:szCs w:val="24"/>
          <w:lang w:val="ro-RO"/>
        </w:rPr>
        <w:t>ă aplice în diverse contexte terminologia aferentă noțiunii de funcție în diverse contexte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B5D62E1" w14:textId="3082E5E3" w:rsidR="00700AB9" w:rsidRPr="005F3594" w:rsidRDefault="00700AB9" w:rsidP="005F3594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O.5. Să transpună problema, situații-problemă în limbajul ecuațiilor și/sau al inecuațiilor de gradul I cu o necunoscută, rezolvarea problemei obținute și interpretarea rezultatului; </w:t>
      </w:r>
    </w:p>
    <w:p w14:paraId="18603944" w14:textId="030CCA7B" w:rsidR="005C6184" w:rsidRPr="005F3594" w:rsidRDefault="005C6184" w:rsidP="005F3594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700AB9" w:rsidRPr="005F3594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Pr="005F3594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 w:rsidRPr="005F35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5F35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0754B" w:rsidRPr="005F3594"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="00CF5F44" w:rsidRPr="005F35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 w:rsidR="009F7A08" w:rsidRPr="005F3594">
        <w:rPr>
          <w:rFonts w:ascii="Times New Roman" w:hAnsi="Times New Roman" w:cs="Times New Roman"/>
          <w:bCs/>
          <w:sz w:val="24"/>
          <w:szCs w:val="24"/>
          <w:lang w:val="ro-RO"/>
        </w:rPr>
        <w:t>dezvolte spiritul de observație și a concentrării în rezolvare</w:t>
      </w:r>
      <w:r w:rsidR="00CF5F44" w:rsidRPr="005F3594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C2C1368" w14:textId="5216587C" w:rsidR="005C6184" w:rsidRPr="005F3594" w:rsidRDefault="005C6184" w:rsidP="005F3594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5F3594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5F3594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2358F6" w:rsidRPr="005F3594">
        <w:rPr>
          <w:rFonts w:ascii="Times New Roman" w:hAnsi="Times New Roman" w:cs="Times New Roman"/>
          <w:w w:val="90"/>
          <w:sz w:val="24"/>
          <w:szCs w:val="24"/>
          <w:lang w:val="ro-RO"/>
        </w:rPr>
        <w:t>aplicare</w:t>
      </w:r>
      <w:r w:rsidRPr="005F3594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5F3594" w:rsidRDefault="00261B1E" w:rsidP="005F3594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5F3594" w:rsidRDefault="005C6184" w:rsidP="005F3594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2DBAE93A" w:rsidR="005C6184" w:rsidRPr="005F3594" w:rsidRDefault="005C6184" w:rsidP="005F3594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>algoritmizarea;</w:t>
      </w:r>
      <w:r w:rsidR="00E24F46"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 lucrul cu manualul</w:t>
      </w:r>
      <w:r w:rsidR="009F7A08" w:rsidRPr="005F3594">
        <w:rPr>
          <w:rFonts w:ascii="Times New Roman" w:hAnsi="Times New Roman" w:cs="Times New Roman"/>
          <w:sz w:val="24"/>
          <w:szCs w:val="24"/>
          <w:lang w:val="ro-RO"/>
        </w:rPr>
        <w:t>, discuția, conversa</w:t>
      </w:r>
      <w:r w:rsidR="00375407" w:rsidRPr="005F359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F7A08" w:rsidRPr="005F3594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9F24D0" w:rsidRPr="005F3594">
        <w:rPr>
          <w:rFonts w:ascii="Times New Roman" w:hAnsi="Times New Roman" w:cs="Times New Roman"/>
          <w:sz w:val="24"/>
          <w:szCs w:val="24"/>
          <w:lang w:val="ro-RO"/>
        </w:rPr>
        <w:t>, explicația</w:t>
      </w:r>
    </w:p>
    <w:p w14:paraId="73C5EAD9" w14:textId="77777777" w:rsidR="005C6184" w:rsidRPr="005F3594" w:rsidRDefault="005C6184" w:rsidP="005F3594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680CF48E" w14:textId="1C4E438D" w:rsidR="00B32D5A" w:rsidRPr="005F3594" w:rsidRDefault="005C6184" w:rsidP="005F3594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5F3594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, A. </w:t>
      </w:r>
      <w:proofErr w:type="spellStart"/>
      <w:r w:rsidRPr="005F3594">
        <w:rPr>
          <w:rFonts w:ascii="Times New Roman" w:hAnsi="Times New Roman" w:cs="Times New Roman"/>
          <w:sz w:val="24"/>
          <w:szCs w:val="24"/>
          <w:lang w:val="ro-RO"/>
        </w:rPr>
        <w:t>Braicov</w:t>
      </w:r>
      <w:proofErr w:type="spellEnd"/>
      <w:r w:rsidRPr="005F3594">
        <w:rPr>
          <w:rFonts w:ascii="Times New Roman" w:hAnsi="Times New Roman" w:cs="Times New Roman"/>
          <w:sz w:val="24"/>
          <w:szCs w:val="24"/>
          <w:lang w:val="ro-RO"/>
        </w:rPr>
        <w:t xml:space="preserve">, O. </w:t>
      </w:r>
      <w:proofErr w:type="spellStart"/>
      <w:r w:rsidRPr="005F3594">
        <w:rPr>
          <w:rFonts w:ascii="Times New Roman" w:hAnsi="Times New Roman" w:cs="Times New Roman"/>
          <w:sz w:val="24"/>
          <w:szCs w:val="24"/>
          <w:lang w:val="ro-RO"/>
        </w:rPr>
        <w:t>Șpuntenco</w:t>
      </w:r>
      <w:proofErr w:type="spellEnd"/>
      <w:r w:rsidRPr="005F3594">
        <w:rPr>
          <w:rFonts w:ascii="Times New Roman" w:hAnsi="Times New Roman" w:cs="Times New Roman"/>
          <w:sz w:val="24"/>
          <w:szCs w:val="24"/>
          <w:lang w:val="ro-RO"/>
        </w:rPr>
        <w:t>. Matematică. Manual. Clasa a VII-a. Editura Prut Internațional. Chișinău, 2023;</w:t>
      </w:r>
    </w:p>
    <w:p w14:paraId="3CF8BE05" w14:textId="73574B45" w:rsidR="005C6184" w:rsidRPr="005F3594" w:rsidRDefault="005C6184" w:rsidP="005F3594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5F3594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</w:t>
      </w:r>
      <w:r w:rsidR="00574109" w:rsidRPr="005F359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D9E98FD" w14:textId="77777777" w:rsidR="005C6184" w:rsidRPr="005F3594" w:rsidRDefault="005C6184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5FED37" w14:textId="77777777" w:rsidR="005C6184" w:rsidRPr="005F3594" w:rsidRDefault="005C6184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31C1F83" w14:textId="77777777" w:rsidR="005C6184" w:rsidRPr="005F3594" w:rsidRDefault="005C6184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7A91ECC" w14:textId="77777777" w:rsidR="00003E93" w:rsidRPr="005F3594" w:rsidRDefault="00003E93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03E93" w:rsidRPr="005F3594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Pr="005F3594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5F359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Pr="005F3594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Tabelgril"/>
        <w:tblW w:w="14252" w:type="dxa"/>
        <w:tblInd w:w="-365" w:type="dxa"/>
        <w:tblLook w:val="04A0" w:firstRow="1" w:lastRow="0" w:firstColumn="1" w:lastColumn="0" w:noHBand="0" w:noVBand="1"/>
      </w:tblPr>
      <w:tblGrid>
        <w:gridCol w:w="1266"/>
        <w:gridCol w:w="1136"/>
        <w:gridCol w:w="9164"/>
        <w:gridCol w:w="963"/>
        <w:gridCol w:w="1723"/>
      </w:tblGrid>
      <w:tr w:rsidR="00314B3A" w:rsidRPr="005F3594" w14:paraId="5B8B3939" w14:textId="77777777" w:rsidTr="00FF5DDD">
        <w:tc>
          <w:tcPr>
            <w:tcW w:w="1270" w:type="dxa"/>
            <w:vAlign w:val="center"/>
          </w:tcPr>
          <w:p w14:paraId="761C655E" w14:textId="1505CD10" w:rsidR="00095266" w:rsidRPr="005F3594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3A69AD20" w14:textId="1A98A9AB" w:rsidR="00095266" w:rsidRPr="005F3594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344" w:type="dxa"/>
            <w:vAlign w:val="center"/>
          </w:tcPr>
          <w:p w14:paraId="032386B6" w14:textId="06AAE4BF" w:rsidR="00095266" w:rsidRPr="005F3594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Demersul </w:t>
            </w:r>
            <w:proofErr w:type="spellStart"/>
            <w:r w:rsidRPr="005F35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</w:t>
            </w:r>
            <w:r w:rsidR="004A6E2A" w:rsidRPr="005F35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ț</w:t>
            </w:r>
            <w:r w:rsidRPr="005F35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ional</w:t>
            </w:r>
            <w:proofErr w:type="spellEnd"/>
            <w:r w:rsidRPr="005F35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963" w:type="dxa"/>
            <w:vAlign w:val="center"/>
          </w:tcPr>
          <w:p w14:paraId="58A718DC" w14:textId="77777777" w:rsidR="00095266" w:rsidRPr="005F3594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4F39EAE" w14:textId="1D71A663" w:rsidR="00095266" w:rsidRPr="005F3594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minute)</w:t>
            </w:r>
          </w:p>
        </w:tc>
        <w:tc>
          <w:tcPr>
            <w:tcW w:w="1539" w:type="dxa"/>
            <w:vAlign w:val="center"/>
          </w:tcPr>
          <w:p w14:paraId="2C08DE1C" w14:textId="0D34FFF1" w:rsidR="00095266" w:rsidRPr="005F3594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trategii didactice</w:t>
            </w:r>
          </w:p>
          <w:p w14:paraId="111B3349" w14:textId="454B7D8B" w:rsidR="00095266" w:rsidRPr="005F3594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5F35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 Resurse)</w:t>
            </w:r>
          </w:p>
        </w:tc>
      </w:tr>
      <w:tr w:rsidR="00314B3A" w:rsidRPr="005F3594" w14:paraId="7035A485" w14:textId="77777777" w:rsidTr="00FF5DDD">
        <w:tc>
          <w:tcPr>
            <w:tcW w:w="1270" w:type="dxa"/>
          </w:tcPr>
          <w:p w14:paraId="071F15C4" w14:textId="33A06F73" w:rsidR="00095266" w:rsidRPr="005F3594" w:rsidRDefault="0058786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36" w:type="dxa"/>
          </w:tcPr>
          <w:p w14:paraId="4E92B819" w14:textId="77777777" w:rsidR="00095266" w:rsidRPr="005F3594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344" w:type="dxa"/>
          </w:tcPr>
          <w:p w14:paraId="2B1B0344" w14:textId="7D822CBE" w:rsidR="009F7A08" w:rsidRPr="005F3594" w:rsidRDefault="009F7A0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e creează atmosfera necesară de desfășurare a lecției</w:t>
            </w:r>
          </w:p>
          <w:p w14:paraId="53C7D1E5" w14:textId="700FA9AE" w:rsidR="009F24D0" w:rsidRPr="005F3594" w:rsidRDefault="00132B27" w:rsidP="00DD32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Verificarea temei pentru acasă </w:t>
            </w:r>
          </w:p>
          <w:p w14:paraId="74EE58AE" w14:textId="50CAE6E1" w:rsidR="009F24D0" w:rsidRPr="005F3594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antitativă a temei pentru acasă pentru toți elevii și verificarea calitativă prin sondaj. Verificarea temei se realizează prin utilizarea dialogului profesor – elev, elev – elev. În cazul în care apar diferențe mari la rezultate se rezolvă exercițiul la tablă.</w:t>
            </w:r>
          </w:p>
          <w:p w14:paraId="6DAD8440" w14:textId="27571DCB" w:rsidR="005212B0" w:rsidRPr="005F3594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prezintă caietele cu tema pentru verificare, iar cei care au întâmpinat dificultăți la rezolvarea ei vor corecta sub îndrumarea profesorului și cu ajutorul colegilor.</w:t>
            </w:r>
          </w:p>
        </w:tc>
        <w:tc>
          <w:tcPr>
            <w:tcW w:w="963" w:type="dxa"/>
          </w:tcPr>
          <w:p w14:paraId="39EFA1BE" w14:textId="62376302" w:rsidR="00FD3A64" w:rsidRPr="005F3594" w:rsidRDefault="009F7A08" w:rsidP="00132B2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26E0DAC" w14:textId="77777777" w:rsidR="00132B27" w:rsidRPr="005F3594" w:rsidRDefault="00132B27" w:rsidP="00132B2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8FE74" w14:textId="77777777" w:rsidR="009F24D0" w:rsidRPr="005F3594" w:rsidRDefault="009F24D0" w:rsidP="00132B2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155643" w14:textId="77777777" w:rsidR="009F24D0" w:rsidRPr="005F3594" w:rsidRDefault="009F24D0" w:rsidP="00132B2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032F5D" w14:textId="77777777" w:rsidR="009F24D0" w:rsidRPr="005F3594" w:rsidRDefault="009F24D0" w:rsidP="00132B2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21DDC48A" w:rsidR="009F24D0" w:rsidRPr="005F3594" w:rsidRDefault="00D477A7" w:rsidP="00BF104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39" w:type="dxa"/>
          </w:tcPr>
          <w:p w14:paraId="57BC2AC5" w14:textId="77777777" w:rsidR="00095266" w:rsidRPr="005F3594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CF5451" w14:textId="77777777" w:rsidR="00132B27" w:rsidRPr="005F3594" w:rsidRDefault="00132B27" w:rsidP="00BF1043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87C35F" w14:textId="77777777" w:rsidR="00FB005E" w:rsidRPr="005F3594" w:rsidRDefault="00132B2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5A0A3DD0" w14:textId="77777777" w:rsidR="009F24D0" w:rsidRPr="005F3594" w:rsidRDefault="009F24D0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6409BC1A" w:rsidR="009F24D0" w:rsidRPr="005F3594" w:rsidRDefault="009F24D0" w:rsidP="00BF104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</w:t>
            </w:r>
          </w:p>
        </w:tc>
      </w:tr>
      <w:tr w:rsidR="00314B3A" w:rsidRPr="005F3594" w14:paraId="2375A5E4" w14:textId="77777777" w:rsidTr="00FF5DDD">
        <w:tc>
          <w:tcPr>
            <w:tcW w:w="1270" w:type="dxa"/>
          </w:tcPr>
          <w:p w14:paraId="69AC8052" w14:textId="2A227811" w:rsidR="00587864" w:rsidRPr="005F3594" w:rsidRDefault="00587864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36" w:type="dxa"/>
          </w:tcPr>
          <w:p w14:paraId="70B4DC3F" w14:textId="77777777" w:rsidR="00587864" w:rsidRPr="005F3594" w:rsidRDefault="00587864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281B96" w14:textId="77777777" w:rsidR="00AE2314" w:rsidRPr="005F3594" w:rsidRDefault="00AE2314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B5861" w14:textId="77777777" w:rsidR="00AE2314" w:rsidRPr="005F3594" w:rsidRDefault="00AE2314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AB6D14" w14:textId="77777777" w:rsidR="00AE2314" w:rsidRPr="005F3594" w:rsidRDefault="00AE2314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938494" w14:textId="77777777" w:rsidR="00AE2314" w:rsidRPr="005F3594" w:rsidRDefault="00AE2314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5201AD" w14:textId="77777777" w:rsidR="00AE2314" w:rsidRPr="005F3594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1.</w:t>
            </w:r>
          </w:p>
          <w:p w14:paraId="7A171080" w14:textId="77777777" w:rsidR="00AE2314" w:rsidRPr="005F3594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E109B7" w14:textId="77777777" w:rsidR="00AE2314" w:rsidRPr="005F3594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2.</w:t>
            </w:r>
          </w:p>
          <w:p w14:paraId="113E9E34" w14:textId="77777777" w:rsidR="00AE2314" w:rsidRPr="005F3594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47F9DF" w14:textId="77777777" w:rsidR="00AE2314" w:rsidRPr="005F3594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3.</w:t>
            </w:r>
          </w:p>
          <w:p w14:paraId="2649B6B5" w14:textId="77777777" w:rsidR="00AE2314" w:rsidRPr="005F3594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2F74C" w14:textId="77777777" w:rsidR="00AE2314" w:rsidRPr="005F3594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4.</w:t>
            </w:r>
          </w:p>
          <w:p w14:paraId="28060BA2" w14:textId="77777777" w:rsidR="00AE2314" w:rsidRPr="005F3594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045D65" w14:textId="77777777" w:rsidR="00AE2314" w:rsidRPr="005F3594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5.</w:t>
            </w:r>
          </w:p>
          <w:p w14:paraId="53BDED93" w14:textId="77777777" w:rsidR="00DB3AA4" w:rsidRPr="005F3594" w:rsidRDefault="00DB3AA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9C3C785" w14:textId="09A72DB6" w:rsidR="00DB3AA4" w:rsidRPr="005F3594" w:rsidRDefault="00DB3AA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6.</w:t>
            </w:r>
          </w:p>
        </w:tc>
        <w:tc>
          <w:tcPr>
            <w:tcW w:w="9344" w:type="dxa"/>
          </w:tcPr>
          <w:p w14:paraId="32B28702" w14:textId="4507F153" w:rsidR="00375407" w:rsidRPr="005F3594" w:rsidRDefault="00375407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Un elev la tablă</w:t>
            </w:r>
          </w:p>
          <w:p w14:paraId="5CC1E6CD" w14:textId="359738E9" w:rsidR="00375407" w:rsidRPr="005F3594" w:rsidRDefault="00375407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x</w:t>
            </w:r>
            <w:r w:rsidR="002358F6" w:rsidRPr="005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emplu: </w:t>
            </w:r>
            <w:r w:rsidR="002358F6" w:rsidRPr="005F35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Aduceți la forma cea mai simplă expresia:</w:t>
            </w:r>
          </w:p>
          <w:p w14:paraId="056F0EC7" w14:textId="2927271D" w:rsidR="002358F6" w:rsidRPr="005F3594" w:rsidRDefault="002358F6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-10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25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08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+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92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45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-50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+1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+56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-21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</m:t>
                </m:r>
              </m:oMath>
            </m:oMathPara>
          </w:p>
          <w:p w14:paraId="5E144240" w14:textId="046A545F" w:rsidR="00BF1043" w:rsidRPr="005F3594" w:rsidRDefault="00BF1043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-61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+68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 xml:space="preserve"> .</m:t>
                </m:r>
              </m:oMath>
            </m:oMathPara>
          </w:p>
          <w:p w14:paraId="7E337AE1" w14:textId="5888D719" w:rsidR="00D477A7" w:rsidRPr="005F3594" w:rsidRDefault="00D477A7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Exemplu: </w:t>
            </w:r>
            <w:r w:rsidRPr="005F35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omparați numerele reale:</w:t>
            </w:r>
          </w:p>
          <w:p w14:paraId="42F62424" w14:textId="5E01B507" w:rsidR="00D477A7" w:rsidRPr="005F3594" w:rsidRDefault="00D477A7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a) 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RO"/>
                  </w:rPr>
                  <m:t>&gt;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;                 b) 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7;              c) 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 xml:space="preserve"> ;          d) 1,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&g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.</m:t>
                </m:r>
              </m:oMath>
            </m:oMathPara>
          </w:p>
          <w:p w14:paraId="028AB76C" w14:textId="1DB7B367" w:rsidR="00D477A7" w:rsidRPr="005F3594" w:rsidRDefault="00D477A7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Problemă: </w:t>
            </w:r>
            <w:r w:rsidRPr="005F359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Perimetrul unui dreptunghi de 48 cm, iar lungimea este de trei ori mai mare decât lățimea. </w:t>
            </w:r>
            <w:r w:rsidR="00BD4E8C" w:rsidRPr="005F359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Aflați aria dreptunghiului.</w:t>
            </w:r>
          </w:p>
          <w:p w14:paraId="2B6A2720" w14:textId="1E80F70A" w:rsidR="00BD4E8C" w:rsidRPr="005F3594" w:rsidRDefault="00BD4E8C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Rezolvare:</w:t>
            </w:r>
          </w:p>
          <w:p w14:paraId="75B83D61" w14:textId="250E5AB5" w:rsidR="00BD4E8C" w:rsidRPr="005F3594" w:rsidRDefault="00BD4E8C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Notăm: lățimea – </w:t>
            </w:r>
            <w:r w:rsidRPr="005F3594">
              <w:rPr>
                <w:rFonts w:ascii="Times New Roman" w:eastAsiaTheme="min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>x</w:t>
            </w:r>
            <w:r w:rsidRPr="005F359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, lungimea – </w:t>
            </w:r>
            <w:r w:rsidRPr="005F3594">
              <w:rPr>
                <w:rFonts w:ascii="Times New Roman" w:eastAsiaTheme="min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3x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P=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l+L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=48</m:t>
              </m:r>
            </m:oMath>
          </w:p>
          <w:p w14:paraId="32BAA167" w14:textId="2C6EF868" w:rsidR="00BD4E8C" w:rsidRPr="005F3594" w:rsidRDefault="00BD4E8C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x+3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48⇔4x=24⇔x=6</m:t>
                </m:r>
              </m:oMath>
            </m:oMathPara>
          </w:p>
          <w:p w14:paraId="383C80E1" w14:textId="295FDD50" w:rsidR="00BD4E8C" w:rsidRPr="005F3594" w:rsidRDefault="00BD4E8C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Lățimea  - 6 cm, lungimea – 18 cm.</w:t>
            </w:r>
          </w:p>
          <w:p w14:paraId="5DBA14F6" w14:textId="0E4EE089" w:rsidR="00BD4E8C" w:rsidRPr="005F3594" w:rsidRDefault="00000000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l∙L=6∙18=10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.</m:t>
                </m:r>
              </m:oMath>
            </m:oMathPara>
          </w:p>
          <w:p w14:paraId="168CCD3A" w14:textId="2382A37D" w:rsidR="00BD4E8C" w:rsidRPr="005F3594" w:rsidRDefault="00BD4E8C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Răspuns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10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.</m:t>
              </m:r>
            </m:oMath>
          </w:p>
          <w:p w14:paraId="65C6C49B" w14:textId="60F684F1" w:rsidR="00AF4AD9" w:rsidRPr="005F3594" w:rsidRDefault="00AF4AD9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Un elev la tablă</w:t>
            </w:r>
          </w:p>
          <w:p w14:paraId="21C4B03B" w14:textId="5ED063BC" w:rsidR="00BD4E8C" w:rsidRPr="005F3594" w:rsidRDefault="00CD3B98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Exemplu: </w:t>
            </w:r>
            <w:r w:rsidRPr="005F359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Apa dintr-un acvariu cu capacitatea de 300 de l se scurge printr-un robinet cu debitul de 1,5l/min. Stabiliți funcția care exprimă cantitatea de apă rămasă după </w:t>
            </w:r>
            <w:r w:rsidRPr="005F3594">
              <w:rPr>
                <w:rFonts w:ascii="Times New Roman" w:eastAsiaTheme="min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>t</w:t>
            </w:r>
            <w:r w:rsidRPr="005F359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minute. Ce </w:t>
            </w:r>
            <w:r w:rsidRPr="005F359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cantitate de apă a rămas în acvariu după 20 minute, 30 minute, o oră? </w:t>
            </w:r>
            <w:proofErr w:type="spellStart"/>
            <w:r w:rsidRPr="005F359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Reprezetați</w:t>
            </w:r>
            <w:proofErr w:type="spellEnd"/>
            <w:r w:rsidRPr="005F359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datele într-un tabel.</w:t>
            </w:r>
          </w:p>
          <w:p w14:paraId="5C43DD73" w14:textId="77777777" w:rsidR="00CD3B98" w:rsidRPr="005F3594" w:rsidRDefault="00CD3B98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Rezolvare:</w:t>
            </w:r>
          </w:p>
          <w:p w14:paraId="517FCFB8" w14:textId="4E9F4C39" w:rsidR="00CD3B98" w:rsidRPr="005F3594" w:rsidRDefault="00CD3B98" w:rsidP="00CD3B9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300-1,5l</m:t>
                </m:r>
              </m:oMath>
            </m:oMathPara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2240"/>
              <w:gridCol w:w="2232"/>
              <w:gridCol w:w="2233"/>
              <w:gridCol w:w="2233"/>
            </w:tblGrid>
            <w:tr w:rsidR="00CD3B98" w:rsidRPr="005F3594" w14:paraId="579FDDB6" w14:textId="77777777" w:rsidTr="00CD3B98">
              <w:tc>
                <w:tcPr>
                  <w:tcW w:w="2279" w:type="dxa"/>
                </w:tcPr>
                <w:p w14:paraId="6BC7B459" w14:textId="0D0A6301" w:rsidR="00CD3B98" w:rsidRPr="005F3594" w:rsidRDefault="00CD3B98" w:rsidP="00CD3B98">
                  <w:pPr>
                    <w:pStyle w:val="Frspaiere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5F3594">
                    <w:rPr>
                      <w:rFonts w:ascii="Times New Roman" w:eastAsiaTheme="minorEastAsia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  <w:t xml:space="preserve">t </w:t>
                  </w:r>
                  <w:r w:rsidRPr="005F3594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  <w:t>minute</w:t>
                  </w:r>
                </w:p>
              </w:tc>
              <w:tc>
                <w:tcPr>
                  <w:tcW w:w="2279" w:type="dxa"/>
                </w:tcPr>
                <w:p w14:paraId="675EB0B7" w14:textId="70C77B7F" w:rsidR="00CD3B98" w:rsidRPr="005F3594" w:rsidRDefault="00CD3B98" w:rsidP="00CD3B98">
                  <w:pPr>
                    <w:pStyle w:val="Frspaiere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5F3594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  <w:t>20</w:t>
                  </w:r>
                </w:p>
              </w:tc>
              <w:tc>
                <w:tcPr>
                  <w:tcW w:w="2280" w:type="dxa"/>
                </w:tcPr>
                <w:p w14:paraId="36AE5C62" w14:textId="4C10F0BC" w:rsidR="00CD3B98" w:rsidRPr="005F3594" w:rsidRDefault="00CD3B98" w:rsidP="00CD3B98">
                  <w:pPr>
                    <w:pStyle w:val="Frspaiere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5F3594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  <w:t>30</w:t>
                  </w:r>
                </w:p>
              </w:tc>
              <w:tc>
                <w:tcPr>
                  <w:tcW w:w="2280" w:type="dxa"/>
                </w:tcPr>
                <w:p w14:paraId="5A1AF7C3" w14:textId="5AD548D3" w:rsidR="00CD3B98" w:rsidRPr="005F3594" w:rsidRDefault="00CD3B98" w:rsidP="00CD3B98">
                  <w:pPr>
                    <w:pStyle w:val="Frspaiere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5F3594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  <w:t>60</w:t>
                  </w:r>
                </w:p>
              </w:tc>
            </w:tr>
            <w:tr w:rsidR="00CD3B98" w:rsidRPr="005F3594" w14:paraId="57191511" w14:textId="77777777" w:rsidTr="00CD3B98">
              <w:tc>
                <w:tcPr>
                  <w:tcW w:w="2279" w:type="dxa"/>
                </w:tcPr>
                <w:p w14:paraId="2B098235" w14:textId="220035FF" w:rsidR="00CD3B98" w:rsidRPr="005F3594" w:rsidRDefault="00CD3B98" w:rsidP="00CD3B98">
                  <w:pPr>
                    <w:pStyle w:val="Frspaiere"/>
                    <w:spacing w:line="276" w:lineRule="auto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m:t>=300-1,5l</m:t>
                      </m:r>
                    </m:oMath>
                  </m:oMathPara>
                </w:p>
              </w:tc>
              <w:tc>
                <w:tcPr>
                  <w:tcW w:w="2279" w:type="dxa"/>
                </w:tcPr>
                <w:p w14:paraId="26D50518" w14:textId="051CC325" w:rsidR="00CD3B98" w:rsidRPr="005F3594" w:rsidRDefault="00CD3B98" w:rsidP="00CD3B98">
                  <w:pPr>
                    <w:pStyle w:val="Frspaiere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5F3594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  <w:t>270</w:t>
                  </w:r>
                </w:p>
              </w:tc>
              <w:tc>
                <w:tcPr>
                  <w:tcW w:w="2280" w:type="dxa"/>
                </w:tcPr>
                <w:p w14:paraId="55313B64" w14:textId="167B76F9" w:rsidR="00CD3B98" w:rsidRPr="005F3594" w:rsidRDefault="00CD3B98" w:rsidP="00CD3B98">
                  <w:pPr>
                    <w:pStyle w:val="Frspaiere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5F3594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  <w:t>255</w:t>
                  </w:r>
                </w:p>
              </w:tc>
              <w:tc>
                <w:tcPr>
                  <w:tcW w:w="2280" w:type="dxa"/>
                </w:tcPr>
                <w:p w14:paraId="5CC044B7" w14:textId="41F4AB75" w:rsidR="00CD3B98" w:rsidRPr="005F3594" w:rsidRDefault="00CD3B98" w:rsidP="00CD3B98">
                  <w:pPr>
                    <w:pStyle w:val="Frspaiere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5F3594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sz w:val="24"/>
                      <w:szCs w:val="24"/>
                      <w:lang w:val="ro-RO"/>
                    </w:rPr>
                    <w:t>210</w:t>
                  </w:r>
                </w:p>
              </w:tc>
            </w:tr>
          </w:tbl>
          <w:p w14:paraId="7B8F1050" w14:textId="3274F732" w:rsidR="00CD3B98" w:rsidRPr="005F3594" w:rsidRDefault="004238F6" w:rsidP="00CD3B98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3C12DA" wp14:editId="228012FB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502285</wp:posOffset>
                      </wp:positionV>
                      <wp:extent cx="152400" cy="259080"/>
                      <wp:effectExtent l="0" t="0" r="19050" b="2667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59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118195" id="Прямая соединительная линия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3pt,39.55pt" to="399.3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F3594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4AE39" wp14:editId="47A9646C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464185</wp:posOffset>
                      </wp:positionV>
                      <wp:extent cx="213360" cy="266700"/>
                      <wp:effectExtent l="0" t="0" r="3429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36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AAF40" id="Прямая соединительная линия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1pt,36.55pt" to="321.9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F359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Exemplu: </w:t>
            </w:r>
            <w:r w:rsidRPr="005F359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Arătați că numărul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  <m:t>3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  <m:t>10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</m:e>
              </m:d>
            </m:oMath>
            <w:r w:rsidRPr="005F359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este întreg.</w:t>
            </w:r>
          </w:p>
          <w:p w14:paraId="34634343" w14:textId="17BCB594" w:rsidR="004238F6" w:rsidRPr="005F3594" w:rsidRDefault="00000000" w:rsidP="00CD3B98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m:t>3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ro-RO"/>
                                  </w:rPr>
                                  <m:t>10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5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|3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0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 xml:space="preserve"> |+4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0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0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-3+4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10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1∈Z.</m:t>
                </m:r>
              </m:oMath>
            </m:oMathPara>
          </w:p>
          <w:p w14:paraId="6D7EFC4B" w14:textId="6C7EA674" w:rsidR="002F3821" w:rsidRPr="005F3594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Bilanțul cantitativ:</w:t>
            </w:r>
          </w:p>
          <w:p w14:paraId="3BA1BFC9" w14:textId="77777777" w:rsidR="002F3821" w:rsidRPr="005F3594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Care a fost subiectul lecției de astăzi?</w:t>
            </w:r>
          </w:p>
          <w:p w14:paraId="47474348" w14:textId="77777777" w:rsidR="002F3821" w:rsidRPr="005F3594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Ce am învățat astăzi la lecție?</w:t>
            </w:r>
          </w:p>
          <w:p w14:paraId="13ED0304" w14:textId="77777777" w:rsidR="002F3821" w:rsidRPr="005F3594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Care este eficiența lor? La ce ne ajută?</w:t>
            </w:r>
          </w:p>
          <w:p w14:paraId="06996C79" w14:textId="77777777" w:rsidR="002F3821" w:rsidRPr="005F3594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Bilanțul calitativ:</w:t>
            </w:r>
          </w:p>
          <w:p w14:paraId="46E32464" w14:textId="77777777" w:rsidR="002F3821" w:rsidRPr="005F3594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 discută obiectivele …</w:t>
            </w:r>
          </w:p>
          <w:p w14:paraId="12F7E048" w14:textId="77777777" w:rsidR="002F3821" w:rsidRPr="005F3594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e întrebări aveți?</w:t>
            </w:r>
          </w:p>
          <w:p w14:paraId="4A63D65D" w14:textId="797ABF80" w:rsidR="002F3821" w:rsidRPr="005F3594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Cum credeți, ce </w:t>
            </w:r>
            <w:r w:rsidR="004238F6" w:rsidRPr="005F35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am realizat</w:t>
            </w:r>
            <w:r w:rsidRPr="005F35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astăzi la lecție ?</w:t>
            </w:r>
          </w:p>
          <w:p w14:paraId="73238E11" w14:textId="77777777" w:rsidR="002F3821" w:rsidRPr="005F3594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Care din abilitățile formate anterior au fost necesare la lecția de astăzi ? </w:t>
            </w:r>
          </w:p>
          <w:p w14:paraId="37AD75CB" w14:textId="77777777" w:rsidR="004A71CD" w:rsidRPr="005F3594" w:rsidRDefault="002F3821" w:rsidP="002F382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mă pentru acasă:</w:t>
            </w:r>
            <w:r w:rsidR="00574109" w:rsidRPr="005F35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552648E8" w14:textId="48BD3D6C" w:rsidR="004A71CD" w:rsidRPr="005F3594" w:rsidRDefault="004A71CD" w:rsidP="004A71CD">
            <w:pPr>
              <w:pStyle w:val="List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repetat: </w:t>
            </w:r>
            <w:r w:rsidR="00FF5DDD" w:rsidRPr="005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lul studiat în clasa a VII-a</w:t>
            </w:r>
          </w:p>
          <w:p w14:paraId="3C56D32A" w14:textId="04678B53" w:rsidR="002F3821" w:rsidRPr="005F3594" w:rsidRDefault="002F3821" w:rsidP="004A71CD">
            <w:pPr>
              <w:pStyle w:val="Listparagraf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rezolvat: </w:t>
            </w:r>
            <w:r w:rsidRPr="005F3594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FF5DDD" w:rsidRPr="005F3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21F" w:rsidRPr="005F3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5DDD" w:rsidRPr="005F3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1CD" w:rsidRPr="005F3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594">
              <w:rPr>
                <w:rFonts w:ascii="Times New Roman" w:hAnsi="Times New Roman" w:cs="Times New Roman"/>
                <w:sz w:val="24"/>
                <w:szCs w:val="24"/>
              </w:rPr>
              <w:t xml:space="preserve"> pag.</w:t>
            </w:r>
            <w:r w:rsidR="00574109" w:rsidRPr="005F3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DDD" w:rsidRPr="005F3594">
              <w:rPr>
                <w:rFonts w:ascii="Times New Roman" w:hAnsi="Times New Roman" w:cs="Times New Roman"/>
                <w:sz w:val="24"/>
                <w:szCs w:val="24"/>
              </w:rPr>
              <w:t>36, Varianta I.</w:t>
            </w:r>
          </w:p>
          <w:p w14:paraId="06CA0B38" w14:textId="02A5FFCD" w:rsidR="00760340" w:rsidRPr="005F3594" w:rsidRDefault="002F3821" w:rsidP="00FB00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notează tema pentru acasă.</w:t>
            </w:r>
          </w:p>
        </w:tc>
        <w:tc>
          <w:tcPr>
            <w:tcW w:w="963" w:type="dxa"/>
          </w:tcPr>
          <w:p w14:paraId="6072E532" w14:textId="77777777" w:rsidR="00375407" w:rsidRPr="005F3594" w:rsidRDefault="00375407" w:rsidP="00835E1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B7DB3" w14:textId="79210075" w:rsidR="00587864" w:rsidRPr="005F3594" w:rsidRDefault="00D477A7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14:paraId="5C79E79D" w14:textId="77777777" w:rsidR="00574109" w:rsidRPr="005F3594" w:rsidRDefault="0057410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327A0E" w14:textId="77777777" w:rsidR="002F3821" w:rsidRPr="005F3594" w:rsidRDefault="002F3821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4C4EB2" w14:textId="16899541" w:rsidR="002F3821" w:rsidRPr="005F3594" w:rsidRDefault="002F3821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07FEC5" w14:textId="77777777" w:rsidR="002F3821" w:rsidRPr="005F3594" w:rsidRDefault="002F3821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0F0B0D" w14:textId="01ADF2E0" w:rsidR="00FB005E" w:rsidRPr="005F3594" w:rsidRDefault="00BD4E8C" w:rsidP="00BD4E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14:paraId="1195F398" w14:textId="40AEC331" w:rsidR="002C5954" w:rsidRPr="005F3594" w:rsidRDefault="002C5954" w:rsidP="0057410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8318C1" w14:textId="77777777" w:rsidR="002C5954" w:rsidRPr="005F3594" w:rsidRDefault="002C5954" w:rsidP="0057410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1804C0" w14:textId="396CF438" w:rsidR="00FB005E" w:rsidRPr="005F3594" w:rsidRDefault="0057410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  <w:p w14:paraId="67DD9368" w14:textId="77777777" w:rsidR="00FB005E" w:rsidRPr="005F3594" w:rsidRDefault="00FB005E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29D8A2" w14:textId="77777777" w:rsidR="00FB005E" w:rsidRPr="005F3594" w:rsidRDefault="00FB005E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B257D3" w14:textId="77777777" w:rsidR="00FB005E" w:rsidRPr="005F3594" w:rsidRDefault="00FB005E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DD368" w14:textId="6DC8F0D7" w:rsidR="00FB005E" w:rsidRPr="005F3594" w:rsidRDefault="00FB005E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CC4F35" w14:textId="49077BB2" w:rsidR="00574109" w:rsidRPr="005F3594" w:rsidRDefault="0057410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13488" w14:textId="77777777" w:rsidR="00574109" w:rsidRPr="005F3594" w:rsidRDefault="0057410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040388" w14:textId="2608364D" w:rsidR="00DD321F" w:rsidRPr="005F3594" w:rsidRDefault="00DD321F" w:rsidP="00DD321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17DCCD" w14:textId="1D36C887" w:rsidR="00DD321F" w:rsidRPr="005F3594" w:rsidRDefault="00CD3B98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  <w:p w14:paraId="395C71BE" w14:textId="77777777" w:rsidR="00FB005E" w:rsidRPr="005F3594" w:rsidRDefault="00FB005E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2E17B0" w14:textId="77777777" w:rsidR="00FB005E" w:rsidRPr="005F3594" w:rsidRDefault="00FB005E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25C955" w14:textId="77777777" w:rsidR="00FB005E" w:rsidRPr="005F3594" w:rsidRDefault="00FB005E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7D6760" w14:textId="77777777" w:rsidR="00FB005E" w:rsidRPr="005F3594" w:rsidRDefault="00FB005E" w:rsidP="00DD321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48E13B" w14:textId="37DBC279" w:rsidR="00FB005E" w:rsidRPr="005F3594" w:rsidRDefault="00FB005E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A96941" w14:textId="77777777" w:rsidR="00DD321F" w:rsidRPr="005F3594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B7F81C" w14:textId="77777777" w:rsidR="00DD321F" w:rsidRPr="005F3594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9EB81E" w14:textId="2F4BC277" w:rsidR="00DD321F" w:rsidRPr="005F3594" w:rsidRDefault="00FF5DDD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14:paraId="14D4D8AD" w14:textId="77777777" w:rsidR="00DD321F" w:rsidRPr="005F3594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79AE2F" w14:textId="1358ABC6" w:rsidR="00DD321F" w:rsidRPr="005F3594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C27C62" w14:textId="7F2A90F1" w:rsidR="00FF5DDD" w:rsidRPr="005F3594" w:rsidRDefault="00FF5DDD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07697C" w14:textId="7A667E4E" w:rsidR="00FF5DDD" w:rsidRPr="005F3594" w:rsidRDefault="00FF5DDD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086262" w14:textId="77777777" w:rsidR="00FF5DDD" w:rsidRPr="005F3594" w:rsidRDefault="00FF5DDD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C4ED82" w14:textId="77777777" w:rsidR="00DD321F" w:rsidRPr="005F3594" w:rsidRDefault="00FF5DDD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77A757FC" w14:textId="77777777" w:rsidR="00FF5DDD" w:rsidRPr="005F3594" w:rsidRDefault="00FF5DDD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DDA384" w14:textId="77777777" w:rsidR="00FF5DDD" w:rsidRPr="005F3594" w:rsidRDefault="00FF5DDD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9A63A0" w14:textId="77777777" w:rsidR="00FF5DDD" w:rsidRPr="005F3594" w:rsidRDefault="00FF5DDD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D3ADA1" w14:textId="77777777" w:rsidR="00FF5DDD" w:rsidRPr="005F3594" w:rsidRDefault="00FF5DDD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3C5BEB" w14:textId="77777777" w:rsidR="00FF5DDD" w:rsidRPr="005F3594" w:rsidRDefault="00FF5DDD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89AA75" w14:textId="77777777" w:rsidR="00FF5DDD" w:rsidRPr="005F3594" w:rsidRDefault="00FF5DDD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1D04EA" w14:textId="0C5CFC43" w:rsidR="00FF5DDD" w:rsidRPr="005F3594" w:rsidRDefault="00FF5DDD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39" w:type="dxa"/>
          </w:tcPr>
          <w:p w14:paraId="7AD84B2D" w14:textId="7C58404F" w:rsidR="00375407" w:rsidRPr="005F3594" w:rsidRDefault="00FF5DDD" w:rsidP="00FF5DD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Frontal</w:t>
            </w:r>
          </w:p>
          <w:p w14:paraId="60A81494" w14:textId="77777777" w:rsidR="00FF5DDD" w:rsidRPr="005F3594" w:rsidRDefault="00FF5DDD" w:rsidP="00FF5DD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8D299D" w14:textId="6B99F137" w:rsidR="00AB6446" w:rsidRPr="005F3594" w:rsidRDefault="00375407" w:rsidP="00835E1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3797E3E6" w14:textId="590EBE34" w:rsidR="00AB6446" w:rsidRPr="005F3594" w:rsidRDefault="00AB6446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A3ADF4" w14:textId="1355340C" w:rsidR="00AB6446" w:rsidRPr="005F3594" w:rsidRDefault="00AB6446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881B3C" w14:textId="77777777" w:rsidR="00AB6446" w:rsidRPr="005F3594" w:rsidRDefault="00AB6446" w:rsidP="00AB644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BAB915" w14:textId="2EF26758" w:rsidR="00FB005E" w:rsidRPr="005F3594" w:rsidRDefault="00FB005E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</w:t>
            </w:r>
            <w:r w:rsidR="00A01D08"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erechi</w:t>
            </w:r>
          </w:p>
          <w:p w14:paraId="5F7114D0" w14:textId="77777777" w:rsidR="00574109" w:rsidRPr="005F3594" w:rsidRDefault="0057410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6FEE8D" w14:textId="77777777" w:rsidR="00574109" w:rsidRPr="005F3594" w:rsidRDefault="0057410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52784" w14:textId="77777777" w:rsidR="00574109" w:rsidRPr="005F3594" w:rsidRDefault="0057410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646640" w14:textId="2B2A519A" w:rsidR="00574109" w:rsidRPr="005F3594" w:rsidRDefault="002C5954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118940A3" w14:textId="77777777" w:rsidR="00FF5DDD" w:rsidRPr="005F3594" w:rsidRDefault="00FF5DDD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4CE26E" w14:textId="7DB5C20C" w:rsidR="00DD321F" w:rsidRPr="005F3594" w:rsidRDefault="00CD3B98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294A586F" w14:textId="77777777" w:rsidR="00DD321F" w:rsidRPr="005F3594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8E57B1" w14:textId="77777777" w:rsidR="00DD321F" w:rsidRPr="005F3594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022CBD" w14:textId="77777777" w:rsidR="00DD321F" w:rsidRPr="005F3594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6FF976" w14:textId="77777777" w:rsidR="00DD321F" w:rsidRPr="005F3594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9B1086" w14:textId="77777777" w:rsidR="00DD321F" w:rsidRPr="005F3594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AE7579" w14:textId="59816FD3" w:rsidR="00DD321F" w:rsidRPr="005F3594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55ABDDD9" w14:textId="77777777" w:rsidR="00FF5DDD" w:rsidRPr="005F3594" w:rsidRDefault="00FF5DDD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6DBD69" w14:textId="032E294D" w:rsidR="00DD321F" w:rsidRPr="005F3594" w:rsidRDefault="00FF5DDD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5320896C" w14:textId="77777777" w:rsidR="00DD321F" w:rsidRPr="005F3594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B368C7" w14:textId="04C05AD3" w:rsidR="00835E12" w:rsidRPr="005F3594" w:rsidRDefault="00835E12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691356" w14:textId="7417BD67" w:rsidR="004238F6" w:rsidRPr="005F3594" w:rsidRDefault="004238F6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CA1F97" w14:textId="5E2AB168" w:rsidR="004238F6" w:rsidRPr="005F3594" w:rsidRDefault="004238F6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E4BC8C" w14:textId="30221190" w:rsidR="004238F6" w:rsidRPr="005F3594" w:rsidRDefault="004238F6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089ED3" w14:textId="33C1D281" w:rsidR="004238F6" w:rsidRPr="005F3594" w:rsidRDefault="004238F6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B56E24" w14:textId="244F154D" w:rsidR="004238F6" w:rsidRPr="005F3594" w:rsidRDefault="004238F6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F0E39F" w14:textId="1C590A87" w:rsidR="004238F6" w:rsidRPr="005F3594" w:rsidRDefault="004238F6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F5A6A0" w14:textId="77777777" w:rsidR="004238F6" w:rsidRPr="005F3594" w:rsidRDefault="004238F6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5246DF" w14:textId="7914C83A" w:rsidR="00835E12" w:rsidRPr="005F3594" w:rsidRDefault="00835E12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</w:t>
            </w:r>
          </w:p>
        </w:tc>
      </w:tr>
    </w:tbl>
    <w:p w14:paraId="4E337DD6" w14:textId="77777777" w:rsidR="00095266" w:rsidRPr="005F3594" w:rsidRDefault="00095266" w:rsidP="00760340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324A0BE1" w:rsidR="00095266" w:rsidRPr="005F3594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B9F1C9C" w14:textId="77777777" w:rsidR="005C6184" w:rsidRPr="005F3594" w:rsidRDefault="005C6184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5C6184" w:rsidRPr="005F3594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BA9C7" w14:textId="77777777" w:rsidR="00AC5031" w:rsidRDefault="00AC5031" w:rsidP="009F7A08">
      <w:pPr>
        <w:spacing w:after="0" w:line="240" w:lineRule="auto"/>
      </w:pPr>
      <w:r>
        <w:separator/>
      </w:r>
    </w:p>
  </w:endnote>
  <w:endnote w:type="continuationSeparator" w:id="0">
    <w:p w14:paraId="1BCE2065" w14:textId="77777777" w:rsidR="00AC5031" w:rsidRDefault="00AC5031" w:rsidP="009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C17EB" w14:textId="77777777" w:rsidR="00AC5031" w:rsidRDefault="00AC5031" w:rsidP="009F7A08">
      <w:pPr>
        <w:spacing w:after="0" w:line="240" w:lineRule="auto"/>
      </w:pPr>
      <w:r>
        <w:separator/>
      </w:r>
    </w:p>
  </w:footnote>
  <w:footnote w:type="continuationSeparator" w:id="0">
    <w:p w14:paraId="594BF798" w14:textId="77777777" w:rsidR="00AC5031" w:rsidRDefault="00AC5031" w:rsidP="009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662A0"/>
    <w:multiLevelType w:val="hybridMultilevel"/>
    <w:tmpl w:val="B72205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A4A00"/>
    <w:multiLevelType w:val="hybridMultilevel"/>
    <w:tmpl w:val="5E0421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66634"/>
    <w:multiLevelType w:val="hybridMultilevel"/>
    <w:tmpl w:val="AF4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050F7"/>
    <w:multiLevelType w:val="hybridMultilevel"/>
    <w:tmpl w:val="BF46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467866">
    <w:abstractNumId w:val="4"/>
  </w:num>
  <w:num w:numId="2" w16cid:durableId="1226065087">
    <w:abstractNumId w:val="1"/>
  </w:num>
  <w:num w:numId="3" w16cid:durableId="1857302209">
    <w:abstractNumId w:val="0"/>
  </w:num>
  <w:num w:numId="4" w16cid:durableId="1689133834">
    <w:abstractNumId w:val="7"/>
  </w:num>
  <w:num w:numId="5" w16cid:durableId="1715034935">
    <w:abstractNumId w:val="5"/>
  </w:num>
  <w:num w:numId="6" w16cid:durableId="1595093653">
    <w:abstractNumId w:val="6"/>
  </w:num>
  <w:num w:numId="7" w16cid:durableId="288321827">
    <w:abstractNumId w:val="3"/>
  </w:num>
  <w:num w:numId="8" w16cid:durableId="1090395284">
    <w:abstractNumId w:val="2"/>
  </w:num>
  <w:num w:numId="9" w16cid:durableId="1137840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0754B"/>
    <w:rsid w:val="000768CF"/>
    <w:rsid w:val="00095266"/>
    <w:rsid w:val="000A4123"/>
    <w:rsid w:val="000C5607"/>
    <w:rsid w:val="00132B27"/>
    <w:rsid w:val="001A7B9F"/>
    <w:rsid w:val="001B47D8"/>
    <w:rsid w:val="001F13FB"/>
    <w:rsid w:val="002358F6"/>
    <w:rsid w:val="00243D4D"/>
    <w:rsid w:val="00261B1E"/>
    <w:rsid w:val="00291B1C"/>
    <w:rsid w:val="002B295A"/>
    <w:rsid w:val="002C5954"/>
    <w:rsid w:val="002F3821"/>
    <w:rsid w:val="0031387C"/>
    <w:rsid w:val="00314B3A"/>
    <w:rsid w:val="00314F63"/>
    <w:rsid w:val="003455D7"/>
    <w:rsid w:val="00375021"/>
    <w:rsid w:val="00375407"/>
    <w:rsid w:val="003B632C"/>
    <w:rsid w:val="003B764B"/>
    <w:rsid w:val="004238F6"/>
    <w:rsid w:val="0044364F"/>
    <w:rsid w:val="004629C2"/>
    <w:rsid w:val="00484FCA"/>
    <w:rsid w:val="004969D2"/>
    <w:rsid w:val="004A6669"/>
    <w:rsid w:val="004A6E2A"/>
    <w:rsid w:val="004A71CD"/>
    <w:rsid w:val="004D1887"/>
    <w:rsid w:val="005212B0"/>
    <w:rsid w:val="00574109"/>
    <w:rsid w:val="00587864"/>
    <w:rsid w:val="00590A42"/>
    <w:rsid w:val="005C6184"/>
    <w:rsid w:val="005D24F6"/>
    <w:rsid w:val="005F3594"/>
    <w:rsid w:val="00663D94"/>
    <w:rsid w:val="006A472C"/>
    <w:rsid w:val="00700AB9"/>
    <w:rsid w:val="00724F0C"/>
    <w:rsid w:val="00760340"/>
    <w:rsid w:val="008204FC"/>
    <w:rsid w:val="00835E12"/>
    <w:rsid w:val="0086465C"/>
    <w:rsid w:val="00864803"/>
    <w:rsid w:val="00960E31"/>
    <w:rsid w:val="00963849"/>
    <w:rsid w:val="009C1E37"/>
    <w:rsid w:val="009F24D0"/>
    <w:rsid w:val="009F5ADE"/>
    <w:rsid w:val="009F7A08"/>
    <w:rsid w:val="00A01D08"/>
    <w:rsid w:val="00A13F6A"/>
    <w:rsid w:val="00A805A6"/>
    <w:rsid w:val="00AB6446"/>
    <w:rsid w:val="00AC5031"/>
    <w:rsid w:val="00AC5852"/>
    <w:rsid w:val="00AD2ADE"/>
    <w:rsid w:val="00AE2314"/>
    <w:rsid w:val="00AF4AD9"/>
    <w:rsid w:val="00B27D1D"/>
    <w:rsid w:val="00B32D5A"/>
    <w:rsid w:val="00BB2FFD"/>
    <w:rsid w:val="00BD0791"/>
    <w:rsid w:val="00BD4E8C"/>
    <w:rsid w:val="00BF1043"/>
    <w:rsid w:val="00C17DDE"/>
    <w:rsid w:val="00C87D11"/>
    <w:rsid w:val="00CB514F"/>
    <w:rsid w:val="00CD3B98"/>
    <w:rsid w:val="00CF5F44"/>
    <w:rsid w:val="00D13C0A"/>
    <w:rsid w:val="00D316B2"/>
    <w:rsid w:val="00D477A7"/>
    <w:rsid w:val="00DA0040"/>
    <w:rsid w:val="00DA3AC4"/>
    <w:rsid w:val="00DB3AA4"/>
    <w:rsid w:val="00DB6DB7"/>
    <w:rsid w:val="00DD321F"/>
    <w:rsid w:val="00DF6475"/>
    <w:rsid w:val="00E0094F"/>
    <w:rsid w:val="00E24F46"/>
    <w:rsid w:val="00F01617"/>
    <w:rsid w:val="00F57A93"/>
    <w:rsid w:val="00FB005E"/>
    <w:rsid w:val="00FD3A64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887"/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elgril">
    <w:name w:val="Table Grid"/>
    <w:basedOn w:val="Tabel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Fontdeparagrafimplici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A08"/>
    <w:rPr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A08"/>
    <w:rPr>
      <w:lang w:val="ru-RU"/>
    </w:rPr>
  </w:style>
  <w:style w:type="character" w:styleId="Textsubstituent">
    <w:name w:val="Placeholder Text"/>
    <w:basedOn w:val="Fontdeparagrafimplicit"/>
    <w:uiPriority w:val="99"/>
    <w:semiHidden/>
    <w:rsid w:val="005212B0"/>
    <w:rPr>
      <w:color w:val="808080"/>
    </w:rPr>
  </w:style>
  <w:style w:type="character" w:customStyle="1" w:styleId="a">
    <w:name w:val="a"/>
    <w:basedOn w:val="Fontdeparagrafimplicit"/>
    <w:rsid w:val="00F57A93"/>
  </w:style>
  <w:style w:type="character" w:styleId="Hyperlink">
    <w:name w:val="Hyperlink"/>
    <w:basedOn w:val="Fontdeparagrafimplicit"/>
    <w:uiPriority w:val="99"/>
    <w:unhideWhenUsed/>
    <w:rsid w:val="002F3821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F3821"/>
    <w:rPr>
      <w:color w:val="605E5C"/>
      <w:shd w:val="clear" w:color="auto" w:fill="E1DFDD"/>
    </w:rPr>
  </w:style>
  <w:style w:type="paragraph" w:customStyle="1" w:styleId="ListacuCratima">
    <w:name w:val="Lista cu Cratima"/>
    <w:basedOn w:val="Normal"/>
    <w:qFormat/>
    <w:rsid w:val="00DA0040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NoSpacing1">
    <w:name w:val="No Spacing1"/>
    <w:qFormat/>
    <w:rsid w:val="00DA0040"/>
    <w:pPr>
      <w:spacing w:after="0" w:line="240" w:lineRule="auto"/>
    </w:pPr>
    <w:rPr>
      <w:rFonts w:ascii="Calibri" w:eastAsia="Calibri" w:hAnsi="Calibri" w:cs="Times New Roman"/>
    </w:rPr>
  </w:style>
  <w:style w:type="character" w:styleId="HyperlinkParcurs">
    <w:name w:val="FollowedHyperlink"/>
    <w:basedOn w:val="Fontdeparagrafimplicit"/>
    <w:uiPriority w:val="99"/>
    <w:semiHidden/>
    <w:unhideWhenUsed/>
    <w:rsid w:val="00313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9810-6818-4877-A296-1E6F9649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29</cp:revision>
  <cp:lastPrinted>2024-06-20T12:44:00Z</cp:lastPrinted>
  <dcterms:created xsi:type="dcterms:W3CDTF">2024-06-21T07:20:00Z</dcterms:created>
  <dcterms:modified xsi:type="dcterms:W3CDTF">2024-09-27T10:36:00Z</dcterms:modified>
</cp:coreProperties>
</file>